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87" w:rsidRPr="00AE0935" w:rsidRDefault="00055187" w:rsidP="00AE0935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055187" w:rsidRDefault="00055187" w:rsidP="00E77A6C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 w:rsidR="00170EA0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E77A6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64C0C"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847B31" w:rsidRPr="00464C0C" w:rsidTr="00033EF6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AE0935" w:rsidRPr="00033EF6" w:rsidRDefault="006D181A" w:rsidP="006D181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847B31" w:rsidRPr="00464C0C" w:rsidTr="00033EF6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AE0935" w:rsidRDefault="00AE0935" w:rsidP="00AE1EC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 w:rsidR="00033EF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AE1EC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847B31" w:rsidRPr="00464C0C" w:rsidTr="00033EF6">
        <w:trPr>
          <w:trHeight w:val="706"/>
          <w:jc w:val="center"/>
        </w:trPr>
        <w:tc>
          <w:tcPr>
            <w:tcW w:w="851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AE1ECD" w:rsidRDefault="00AE1ECD" w:rsidP="008015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泛舟安全宣導</w:t>
            </w:r>
          </w:p>
          <w:p w:rsidR="00847B31" w:rsidRPr="00561191" w:rsidRDefault="00AE1ECD" w:rsidP="008015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解說牌</w:t>
            </w:r>
          </w:p>
        </w:tc>
        <w:tc>
          <w:tcPr>
            <w:tcW w:w="2126" w:type="dxa"/>
            <w:vAlign w:val="center"/>
          </w:tcPr>
          <w:p w:rsidR="00AE0935" w:rsidRPr="001668EB" w:rsidRDefault="00AE1ECD" w:rsidP="00AE1E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產編號</w:t>
            </w:r>
          </w:p>
        </w:tc>
        <w:tc>
          <w:tcPr>
            <w:tcW w:w="4819" w:type="dxa"/>
            <w:vAlign w:val="center"/>
          </w:tcPr>
          <w:p w:rsidR="00AE0935" w:rsidRPr="00464C0C" w:rsidRDefault="00AE1ECD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2160000" cy="1620000"/>
                  <wp:effectExtent l="0" t="0" r="0" b="0"/>
                  <wp:docPr id="41" name="圖片 41" descr="IMG2021082113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0210821135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AE0935" w:rsidRPr="00464C0C" w:rsidRDefault="00AE1ECD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垃圾子車</w:t>
            </w:r>
          </w:p>
        </w:tc>
        <w:tc>
          <w:tcPr>
            <w:tcW w:w="2126" w:type="dxa"/>
            <w:vAlign w:val="center"/>
          </w:tcPr>
          <w:p w:rsidR="00AE0935" w:rsidRPr="001668EB" w:rsidRDefault="00AE1ECD" w:rsidP="00AE1E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財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E0935" w:rsidRPr="00464C0C" w:rsidRDefault="00AE1ECD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160000" cy="16200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202108221151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E0935" w:rsidRPr="00464C0C" w:rsidRDefault="00AE1ECD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2126" w:type="dxa"/>
            <w:vAlign w:val="center"/>
          </w:tcPr>
          <w:p w:rsidR="00AE0935" w:rsidRPr="001668EB" w:rsidRDefault="00AE0935" w:rsidP="00B31D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7B31" w:rsidRPr="00464C0C" w:rsidTr="00F97A78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6D181A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AE0935" w:rsidRPr="00464C0C" w:rsidRDefault="00AE0935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0935" w:rsidRPr="001668EB" w:rsidRDefault="00AE0935" w:rsidP="001668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64C0C" w:rsidRDefault="00464C0C"/>
    <w:sectPr w:rsidR="00464C0C" w:rsidSect="001668EB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BA" w:rsidRDefault="00F27BBA" w:rsidP="00FB2FBF">
      <w:r>
        <w:separator/>
      </w:r>
    </w:p>
  </w:endnote>
  <w:endnote w:type="continuationSeparator" w:id="0">
    <w:p w:rsidR="00F27BBA" w:rsidRDefault="00F27BBA" w:rsidP="00F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BA" w:rsidRDefault="00F27BBA" w:rsidP="00FB2FBF">
      <w:r>
        <w:separator/>
      </w:r>
    </w:p>
  </w:footnote>
  <w:footnote w:type="continuationSeparator" w:id="0">
    <w:p w:rsidR="00F27BBA" w:rsidRDefault="00F27BBA" w:rsidP="00FB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C"/>
    <w:rsid w:val="00023484"/>
    <w:rsid w:val="00033EF6"/>
    <w:rsid w:val="000354B2"/>
    <w:rsid w:val="00051BAB"/>
    <w:rsid w:val="00055187"/>
    <w:rsid w:val="000570AB"/>
    <w:rsid w:val="00066A39"/>
    <w:rsid w:val="000676F2"/>
    <w:rsid w:val="00081866"/>
    <w:rsid w:val="000967AA"/>
    <w:rsid w:val="000B13B3"/>
    <w:rsid w:val="000D0FA8"/>
    <w:rsid w:val="0012498F"/>
    <w:rsid w:val="00135249"/>
    <w:rsid w:val="001668EB"/>
    <w:rsid w:val="00170EA0"/>
    <w:rsid w:val="0018502D"/>
    <w:rsid w:val="001B41D5"/>
    <w:rsid w:val="001B779C"/>
    <w:rsid w:val="001E6C51"/>
    <w:rsid w:val="002008E0"/>
    <w:rsid w:val="00211207"/>
    <w:rsid w:val="00215542"/>
    <w:rsid w:val="00241DA8"/>
    <w:rsid w:val="002738B5"/>
    <w:rsid w:val="0028031A"/>
    <w:rsid w:val="002F1FCD"/>
    <w:rsid w:val="002F7F51"/>
    <w:rsid w:val="003073C3"/>
    <w:rsid w:val="003112E1"/>
    <w:rsid w:val="00333E49"/>
    <w:rsid w:val="00342CAB"/>
    <w:rsid w:val="00374AA9"/>
    <w:rsid w:val="003900DF"/>
    <w:rsid w:val="003A6C21"/>
    <w:rsid w:val="003B0792"/>
    <w:rsid w:val="003B4B35"/>
    <w:rsid w:val="003C4780"/>
    <w:rsid w:val="003D48EC"/>
    <w:rsid w:val="003E02BF"/>
    <w:rsid w:val="003E47DA"/>
    <w:rsid w:val="0041200E"/>
    <w:rsid w:val="0042292F"/>
    <w:rsid w:val="00441057"/>
    <w:rsid w:val="00464C0C"/>
    <w:rsid w:val="00477E6F"/>
    <w:rsid w:val="004921E7"/>
    <w:rsid w:val="004C3B95"/>
    <w:rsid w:val="004C684D"/>
    <w:rsid w:val="00506492"/>
    <w:rsid w:val="00507C79"/>
    <w:rsid w:val="00540778"/>
    <w:rsid w:val="00542181"/>
    <w:rsid w:val="00554B1E"/>
    <w:rsid w:val="00561191"/>
    <w:rsid w:val="005772D1"/>
    <w:rsid w:val="00591BB5"/>
    <w:rsid w:val="00597E00"/>
    <w:rsid w:val="005B1557"/>
    <w:rsid w:val="005D0F89"/>
    <w:rsid w:val="005E41ED"/>
    <w:rsid w:val="005E6215"/>
    <w:rsid w:val="00641E83"/>
    <w:rsid w:val="00666483"/>
    <w:rsid w:val="00682AB7"/>
    <w:rsid w:val="0069379F"/>
    <w:rsid w:val="006D181A"/>
    <w:rsid w:val="006D5675"/>
    <w:rsid w:val="00741EDA"/>
    <w:rsid w:val="00743B48"/>
    <w:rsid w:val="007509C9"/>
    <w:rsid w:val="007710C8"/>
    <w:rsid w:val="007832E9"/>
    <w:rsid w:val="007B0574"/>
    <w:rsid w:val="007C0581"/>
    <w:rsid w:val="007D3A98"/>
    <w:rsid w:val="007E03A0"/>
    <w:rsid w:val="00801511"/>
    <w:rsid w:val="00816254"/>
    <w:rsid w:val="00836BAC"/>
    <w:rsid w:val="00847B31"/>
    <w:rsid w:val="00867F89"/>
    <w:rsid w:val="008754DD"/>
    <w:rsid w:val="008904E1"/>
    <w:rsid w:val="008C5125"/>
    <w:rsid w:val="008C5670"/>
    <w:rsid w:val="008D2E80"/>
    <w:rsid w:val="008D7C30"/>
    <w:rsid w:val="009041C8"/>
    <w:rsid w:val="0092281F"/>
    <w:rsid w:val="009271B4"/>
    <w:rsid w:val="00951C56"/>
    <w:rsid w:val="00951E1C"/>
    <w:rsid w:val="00954400"/>
    <w:rsid w:val="009B5EAF"/>
    <w:rsid w:val="009E1227"/>
    <w:rsid w:val="00A071ED"/>
    <w:rsid w:val="00A14155"/>
    <w:rsid w:val="00A46E55"/>
    <w:rsid w:val="00AA26A0"/>
    <w:rsid w:val="00AA39CD"/>
    <w:rsid w:val="00AE0935"/>
    <w:rsid w:val="00AE1ECD"/>
    <w:rsid w:val="00B147FF"/>
    <w:rsid w:val="00B1666C"/>
    <w:rsid w:val="00B172B2"/>
    <w:rsid w:val="00B22709"/>
    <w:rsid w:val="00B24C02"/>
    <w:rsid w:val="00B31D89"/>
    <w:rsid w:val="00B422E2"/>
    <w:rsid w:val="00B8256D"/>
    <w:rsid w:val="00BC0DE4"/>
    <w:rsid w:val="00BE2D1F"/>
    <w:rsid w:val="00BE3661"/>
    <w:rsid w:val="00BE6C8F"/>
    <w:rsid w:val="00BE77B0"/>
    <w:rsid w:val="00BF0E9C"/>
    <w:rsid w:val="00C051C6"/>
    <w:rsid w:val="00C14391"/>
    <w:rsid w:val="00C223DC"/>
    <w:rsid w:val="00C843A8"/>
    <w:rsid w:val="00CB05FB"/>
    <w:rsid w:val="00CF22D6"/>
    <w:rsid w:val="00D006B5"/>
    <w:rsid w:val="00D303FF"/>
    <w:rsid w:val="00DA7C5F"/>
    <w:rsid w:val="00DD1816"/>
    <w:rsid w:val="00DD4924"/>
    <w:rsid w:val="00E3650F"/>
    <w:rsid w:val="00E4142D"/>
    <w:rsid w:val="00E55FE0"/>
    <w:rsid w:val="00E56633"/>
    <w:rsid w:val="00E77A6C"/>
    <w:rsid w:val="00E84E9E"/>
    <w:rsid w:val="00ED613B"/>
    <w:rsid w:val="00EE5612"/>
    <w:rsid w:val="00EF4C14"/>
    <w:rsid w:val="00F04FD2"/>
    <w:rsid w:val="00F10A0A"/>
    <w:rsid w:val="00F27BBA"/>
    <w:rsid w:val="00F751E0"/>
    <w:rsid w:val="00F9093B"/>
    <w:rsid w:val="00F97A78"/>
    <w:rsid w:val="00F97FD3"/>
    <w:rsid w:val="00FB1485"/>
    <w:rsid w:val="00FB2FBF"/>
    <w:rsid w:val="00FE44FD"/>
    <w:rsid w:val="00FE75F0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AAB7"/>
  <w15:chartTrackingRefBased/>
  <w15:docId w15:val="{865C0F34-2AC8-4AA6-8355-EF7355D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2F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2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A789-B462-4AD0-B85B-C418424D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娟</dc:creator>
  <cp:keywords/>
  <dc:description/>
  <cp:lastModifiedBy>宋光宸</cp:lastModifiedBy>
  <cp:revision>3</cp:revision>
  <cp:lastPrinted>2021-08-08T07:27:00Z</cp:lastPrinted>
  <dcterms:created xsi:type="dcterms:W3CDTF">2021-08-22T08:03:00Z</dcterms:created>
  <dcterms:modified xsi:type="dcterms:W3CDTF">2021-08-22T08:07:00Z</dcterms:modified>
</cp:coreProperties>
</file>